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C24BC8" w:rsidRPr="00C24BC8" w:rsidRDefault="00D446FF" w:rsidP="00C24BC8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commentRangeStart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</w:t>
      </w:r>
      <w:commentRangeEnd w:id="1"/>
      <w:r>
        <w:rPr>
          <w:rStyle w:val="ac"/>
        </w:rPr>
        <w:commentReference w:id="1"/>
      </w:r>
      <w:r w:rsidR="00C24BC8" w:rsidRPr="00C24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ЕХНІЧНІ ХАРАКТЕРИСТИКИ (СПЕЦИФІКАЦІЯ)</w:t>
      </w:r>
    </w:p>
    <w:p w:rsidR="00C24BC8" w:rsidRPr="00C24BC8" w:rsidRDefault="00C24BC8" w:rsidP="00C24BC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 предмету закупівлі:</w:t>
      </w:r>
    </w:p>
    <w:p w:rsidR="00C24BC8" w:rsidRPr="00C24BC8" w:rsidRDefault="00C24BC8" w:rsidP="00C24BC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егковий автомобіль марки Chery Tiggo</w:t>
      </w:r>
      <w:r w:rsidRPr="00B02A47">
        <w:rPr>
          <w:rFonts w:ascii="Times New Roman" w:hAnsi="Times New Roman" w:cs="Times New Roman"/>
          <w:b/>
          <w:sz w:val="24"/>
          <w:szCs w:val="24"/>
        </w:rPr>
        <w:t>2</w:t>
      </w:r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(або еквівалент)</w:t>
      </w:r>
    </w:p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д: ДК 021:2015:34110000-1: Легкові автомобілі</w:t>
      </w:r>
    </w:p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        У випадку посилання технічних вимог на конкретну торгівельну марку чи фірму патент, конструкцію або тип предмету закупівлі, джерело його походження або виробника,- слід вважати в наявності «або еквівалент».</w:t>
      </w:r>
    </w:p>
    <w:p w:rsidR="00C24BC8" w:rsidRPr="00C24BC8" w:rsidRDefault="00C24BC8" w:rsidP="00C24BC8">
      <w:pPr>
        <w:spacing w:after="200" w:line="273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 Технічні характеристики еквіваленту не повинні бути гіршими. У випадку надання учасником еквіваленту він має надати порівняльну таблицю запропонованого товару з товаром, який вимагається Замовником.</w:t>
      </w:r>
    </w:p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3"/>
        <w:gridCol w:w="2665"/>
        <w:gridCol w:w="2447"/>
      </w:tblGrid>
      <w:tr w:rsidR="00C24BC8" w:rsidRPr="00C24BC8" w:rsidTr="00C24BC8">
        <w:trPr>
          <w:trHeight w:val="244"/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йменування технічних параметрів Товар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ічні характеристики, які вимагаютс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ічні характеристики, які пропонуются( так/ні або значення)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робник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Chery Automobile Co. Lt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кузов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-дверний SUV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двигун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нзиновий Євро-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B02A47" w:rsidP="00B0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24BC8" w:rsidRPr="00B02A47">
              <w:rPr>
                <w:rFonts w:ascii="Times New Roman" w:hAnsi="Times New Roman" w:cs="Times New Roman"/>
              </w:rPr>
              <w:t>Двигун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 1,5л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B02A47" w:rsidP="00B0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24BC8" w:rsidRPr="00B02A47">
              <w:rPr>
                <w:rFonts w:ascii="Times New Roman" w:hAnsi="Times New Roman" w:cs="Times New Roman"/>
              </w:rPr>
              <w:t>Потужніст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 105к.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робка передач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M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івень комплектації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Classsic / Класік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rHeight w:val="356"/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привод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ій (4x2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верей/місц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/ 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абарити Д/Ш/В мм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 4200 / 1760 / 15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ея пер./ зад. Коліс мм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95 / 148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існа база мм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55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B02A47" w:rsidP="00B02A47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="00C24BC8" w:rsidRPr="00B02A47">
              <w:rPr>
                <w:rFonts w:ascii="Times New Roman" w:hAnsi="Times New Roman" w:cs="Times New Roman"/>
              </w:rPr>
              <w:t>Об</w:t>
            </w:r>
            <w:r w:rsidRPr="00B02A47">
              <w:rPr>
                <w:rFonts w:ascii="Times New Roman" w:hAnsi="Times New Roman" w:cs="Times New Roman"/>
              </w:rPr>
              <w:t>'</w:t>
            </w:r>
            <w:r w:rsidR="00C24BC8" w:rsidRPr="00B02A47">
              <w:rPr>
                <w:rFonts w:ascii="Times New Roman" w:hAnsi="Times New Roman" w:cs="Times New Roman"/>
              </w:rPr>
              <w:t xml:space="preserve">єм багажного відділення л.                   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 42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рожній просвіт мм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18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п підсилювачу керм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ідравлічн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Ємність паливного баку л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 5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оряджена маса кг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більше 1 29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 Ходова частина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я підвіск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залежна, типу McPherso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я підвіск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рсіонна напівзалеж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і гальма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кові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і гальма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кові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Розмір колісних дисків і шин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/65 R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редня підвіск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залежна, типу McPherso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ксплуатаційні показники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трати палива у змішаному циклі: л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більше 7,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ксимальна швидкість км/год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B02A47" w:rsidRDefault="00C24BC8" w:rsidP="00B02A47">
            <w:pPr>
              <w:jc w:val="center"/>
              <w:rPr>
                <w:rFonts w:ascii="Times New Roman" w:hAnsi="Times New Roman" w:cs="Times New Roman"/>
              </w:rPr>
            </w:pPr>
            <w:r w:rsidRPr="00B02A47">
              <w:rPr>
                <w:rFonts w:ascii="Times New Roman" w:hAnsi="Times New Roman" w:cs="Times New Roman"/>
              </w:rPr>
              <w:t>Не менше 1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іодичність ТО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рік або 10 000  км пробігу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нтія на автомобі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 роки або 100 000 км пробігу</w:t>
            </w: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br/>
              <w:t>  (на двигун та трансмісію - 5 років або 150 000 км пробігу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 Комплектація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 Системи безпеки та захисту автомобіля</w:t>
            </w:r>
          </w:p>
          <w:p w:rsidR="00C24BC8" w:rsidRPr="00C24BC8" w:rsidRDefault="00C24BC8" w:rsidP="00C24BC8">
            <w:pPr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онтальні подушки безпеки водія та пасажира (2шт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ABS+EBD - антиблокувальна система гальм з розподілом гальмівних зуси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татна протиугінна сигналізаці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мобілайзер двигун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іплення для дитячих сидінь ISOFIX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нтральний замок с дистанційним керуванням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ні триточкові ремені безпеки для трьох пасажирів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тячий замок безпеки в задніх дверях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ні 3 точкові ремені безпеки з переднатягувачем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  Комфорт</w:t>
            </w:r>
          </w:p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ханічний кондиціоне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ичні склопідіймачі в передніх дверях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ичні склопідіймачі в задніх дверях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ичне регулювання дзеркал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нформаційний русифікований дисплей водія , бортовий комп’юте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гулювання кермової колонки по висоті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ідропідсилювач керм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ектро регулювання кута нахилу фар головного світл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  Внутрішні особливості салону / інтер</w:t>
            </w:r>
            <w:r w:rsidR="00B0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'</w:t>
            </w:r>
          </w:p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анинна обробка салон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Інтер’єр автомобіля виконаний у темних тонах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инка заднього сидіння що складається в пропорції 60/40 з трьома підголівникам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rHeight w:val="691"/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 Аудіосистема</w:t>
            </w:r>
          </w:p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ahoma" w:eastAsia="Times New Roman" w:hAnsi="Tahoma" w:cs="Tahoma"/>
                <w:color w:val="000000"/>
                <w:lang w:val="ru-RU" w:eastAsia="ru-RU"/>
              </w:rPr>
              <w:t>Bluetooth</w:t>
            </w:r>
          </w:p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USB- роз’єм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динамік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rHeight w:val="648"/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   Зовнішні особливості / екстер</w:t>
            </w:r>
            <w:r w:rsidR="00B0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'</w:t>
            </w:r>
            <w:r w:rsidRPr="00C2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єр</w:t>
            </w:r>
          </w:p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еві колісні диски (R15, 195/65R15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алеве запасне колесо (докатка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овнішні дзеркала із покажчиками поворотів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гажні рейлінги на дах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24BC8" w:rsidRPr="00C24BC8" w:rsidTr="00C24BC8">
        <w:trPr>
          <w:tblCellSpacing w:w="0" w:type="dxa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ній спойле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spacing w:after="20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ов’язкова наявні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C8" w:rsidRPr="00C24BC8" w:rsidRDefault="00C24BC8" w:rsidP="00C2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4B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C24BC8" w:rsidRPr="00C24BC8" w:rsidRDefault="00C24BC8" w:rsidP="00C24BC8">
      <w:pPr>
        <w:spacing w:after="20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C24BC8" w:rsidRPr="00C24BC8" w:rsidRDefault="00C24BC8" w:rsidP="00C24BC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гальні вимоги:</w:t>
      </w:r>
    </w:p>
    <w:p w:rsidR="00C24BC8" w:rsidRPr="00C24BC8" w:rsidRDefault="00C24BC8" w:rsidP="00C24BC8">
      <w:pPr>
        <w:spacing w:after="20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вар, що пропонується Учасником, повинен бути  таким, що не був у користуванні та не експлуатувався на виставках, технічно справним та </w:t>
      </w:r>
      <w:r w:rsidRPr="00C24BC8">
        <w:rPr>
          <w:rFonts w:eastAsia="Times New Roman"/>
          <w:color w:val="000000"/>
          <w:sz w:val="22"/>
          <w:szCs w:val="22"/>
          <w:lang w:val="ru-RU" w:eastAsia="ru-RU"/>
        </w:rPr>
        <w:t>  виготовлений у 2022 році.</w:t>
      </w: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(надати гарантійний лист Учасника)</w:t>
      </w:r>
    </w:p>
    <w:p w:rsidR="00C24BC8" w:rsidRPr="00C24BC8" w:rsidRDefault="00C24BC8" w:rsidP="00C24BC8">
      <w:pPr>
        <w:numPr>
          <w:ilvl w:val="0"/>
          <w:numId w:val="11"/>
        </w:numPr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 забезпечує проведення обслуговування легкового автомобіля в межах України на будь-якій сертифікованій станції обслуговування продовж гарантійного терміну , який повинен становити не менше 3 років або 100 000 км пробігу ( на двигун і трансмісію -5 років або 150000 км пробігу ). Гарантійний термін експлуатації починається виключно з моменту постачання товару ( надати Гарантійний лист Учасника).</w:t>
      </w:r>
    </w:p>
    <w:p w:rsidR="00C24BC8" w:rsidRPr="00C24BC8" w:rsidRDefault="00C24BC8" w:rsidP="00C24BC8">
      <w:pPr>
        <w:numPr>
          <w:ilvl w:val="0"/>
          <w:numId w:val="11"/>
        </w:numPr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и запропонованого товару мають бути відповідними або кращими, ніж у технічних вимогах Замовника. Не приймаються пропозиції  на товар , який вироблений в країні (ах), до якої (их) застосовуються санкції ( персональні, спеціальні, економічні та інші обмежувальні заходи).</w:t>
      </w:r>
    </w:p>
    <w:p w:rsidR="00C24BC8" w:rsidRPr="00C24BC8" w:rsidRDefault="00C24BC8" w:rsidP="00C24BC8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У разі, якщо товар, представлений на торги, не відповідає технічним вимогам Замовника або Учасник не в змозі виконати умови поставки, висунуті Замовником, пропозиція відхиляється</w:t>
      </w:r>
      <w:r w:rsidRPr="00C24B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509B7" w:rsidRPr="002C3E6B" w:rsidRDefault="00F509B7" w:rsidP="005834F1">
      <w:pPr>
        <w:rPr>
          <w:rFonts w:ascii="Times New Roman" w:hAnsi="Times New Roman" w:cs="Times New Roman"/>
        </w:rPr>
      </w:pPr>
    </w:p>
    <w:sectPr w:rsidR="00F509B7" w:rsidRPr="002C3E6B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Сергей" w:date="2022-10-21T08:43:00Z" w:initials="С">
    <w:p w:rsidR="00D446FF" w:rsidRDefault="00D446FF">
      <w:pPr>
        <w:pStyle w:val="ad"/>
      </w:pPr>
      <w:r>
        <w:rPr>
          <w:rStyle w:val="ac"/>
        </w:rPr>
        <w:annotationRef/>
      </w:r>
      <w:r>
        <w:t>Виправлено помилку</w:t>
      </w:r>
    </w:p>
    <w:p w:rsidR="00D446FF" w:rsidRDefault="00D446FF">
      <w:pPr>
        <w:pStyle w:val="ad"/>
      </w:pPr>
      <w:bookmarkStart w:id="2" w:name="_GoBack"/>
      <w:bookmarkEnd w:id="2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3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78A2958"/>
    <w:multiLevelType w:val="multilevel"/>
    <w:tmpl w:val="96DC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42A0E"/>
    <w:rsid w:val="000B7D95"/>
    <w:rsid w:val="00103DD4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96D29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126B"/>
    <w:rsid w:val="00AD5117"/>
    <w:rsid w:val="00B02A47"/>
    <w:rsid w:val="00B10EE5"/>
    <w:rsid w:val="00BF0B2F"/>
    <w:rsid w:val="00C02276"/>
    <w:rsid w:val="00C24BC8"/>
    <w:rsid w:val="00C947D6"/>
    <w:rsid w:val="00CC3340"/>
    <w:rsid w:val="00D00E8A"/>
    <w:rsid w:val="00D446FF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02A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A47"/>
    <w:rPr>
      <w:rFonts w:ascii="Tahoma" w:eastAsia="Calibri" w:hAnsi="Tahoma" w:cs="Tahoma"/>
      <w:sz w:val="16"/>
      <w:szCs w:val="16"/>
      <w:lang w:eastAsia="uk-UA"/>
    </w:rPr>
  </w:style>
  <w:style w:type="character" w:styleId="ac">
    <w:name w:val="annotation reference"/>
    <w:basedOn w:val="a0"/>
    <w:uiPriority w:val="99"/>
    <w:semiHidden/>
    <w:unhideWhenUsed/>
    <w:rsid w:val="00D446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46FF"/>
  </w:style>
  <w:style w:type="character" w:customStyle="1" w:styleId="ae">
    <w:name w:val="Текст примечания Знак"/>
    <w:basedOn w:val="a0"/>
    <w:link w:val="ad"/>
    <w:uiPriority w:val="99"/>
    <w:semiHidden/>
    <w:rsid w:val="00D446FF"/>
    <w:rPr>
      <w:rFonts w:ascii="Calibri" w:eastAsia="Calibri" w:hAnsi="Calibri" w:cs="Calibri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46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46FF"/>
    <w:rPr>
      <w:rFonts w:ascii="Calibri" w:eastAsia="Calibri" w:hAnsi="Calibri" w:cs="Calibri"/>
      <w:b/>
      <w:bCs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02A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A47"/>
    <w:rPr>
      <w:rFonts w:ascii="Tahoma" w:eastAsia="Calibri" w:hAnsi="Tahoma" w:cs="Tahoma"/>
      <w:sz w:val="16"/>
      <w:szCs w:val="16"/>
      <w:lang w:eastAsia="uk-UA"/>
    </w:rPr>
  </w:style>
  <w:style w:type="character" w:styleId="ac">
    <w:name w:val="annotation reference"/>
    <w:basedOn w:val="a0"/>
    <w:uiPriority w:val="99"/>
    <w:semiHidden/>
    <w:unhideWhenUsed/>
    <w:rsid w:val="00D446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46FF"/>
  </w:style>
  <w:style w:type="character" w:customStyle="1" w:styleId="ae">
    <w:name w:val="Текст примечания Знак"/>
    <w:basedOn w:val="a0"/>
    <w:link w:val="ad"/>
    <w:uiPriority w:val="99"/>
    <w:semiHidden/>
    <w:rsid w:val="00D446FF"/>
    <w:rPr>
      <w:rFonts w:ascii="Calibri" w:eastAsia="Calibri" w:hAnsi="Calibri" w:cs="Calibri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46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46FF"/>
    <w:rPr>
      <w:rFonts w:ascii="Calibri" w:eastAsia="Calibri" w:hAnsi="Calibri" w:cs="Calibri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5C45-1FDD-4BC0-9F31-6FB6AFF3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10</cp:revision>
  <cp:lastPrinted>2022-10-06T07:39:00Z</cp:lastPrinted>
  <dcterms:created xsi:type="dcterms:W3CDTF">2022-10-05T06:56:00Z</dcterms:created>
  <dcterms:modified xsi:type="dcterms:W3CDTF">2022-10-21T05:43:00Z</dcterms:modified>
</cp:coreProperties>
</file>